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2023B4" w:rsidRDefault="002023B4" w:rsidP="002023B4">
      <w:pPr>
        <w:autoSpaceDE w:val="0"/>
        <w:autoSpaceDN w:val="0"/>
        <w:adjustRightInd w:val="0"/>
        <w:spacing w:after="0" w:line="240" w:lineRule="auto"/>
        <w:ind w:left="10348" w:right="-172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2023B4">
        <w:rPr>
          <w:rFonts w:ascii="Times New Roman" w:hAnsi="Times New Roman" w:cs="Times New Roman"/>
          <w:b/>
          <w:sz w:val="28"/>
          <w:szCs w:val="24"/>
        </w:rPr>
        <w:t>ПРИЛОЖЕНИЕ</w:t>
      </w:r>
    </w:p>
    <w:p w:rsidR="00370A34" w:rsidRPr="002023B4" w:rsidRDefault="0098666B" w:rsidP="002023B4">
      <w:pPr>
        <w:autoSpaceDE w:val="0"/>
        <w:autoSpaceDN w:val="0"/>
        <w:adjustRightInd w:val="0"/>
        <w:spacing w:after="0" w:line="240" w:lineRule="auto"/>
        <w:ind w:left="10348" w:right="-172"/>
        <w:rPr>
          <w:rFonts w:ascii="Times New Roman" w:hAnsi="Times New Roman" w:cs="Times New Roman"/>
          <w:sz w:val="28"/>
          <w:szCs w:val="24"/>
        </w:rPr>
      </w:pPr>
      <w:r w:rsidRPr="002023B4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2023B4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2023B4" w:rsidRDefault="00370A34" w:rsidP="002023B4">
      <w:pPr>
        <w:autoSpaceDE w:val="0"/>
        <w:autoSpaceDN w:val="0"/>
        <w:adjustRightInd w:val="0"/>
        <w:spacing w:after="0" w:line="240" w:lineRule="auto"/>
        <w:ind w:left="10348" w:right="-172"/>
        <w:rPr>
          <w:rFonts w:ascii="Times New Roman" w:hAnsi="Times New Roman" w:cs="Times New Roman"/>
          <w:sz w:val="28"/>
          <w:szCs w:val="24"/>
        </w:rPr>
      </w:pPr>
      <w:r w:rsidRPr="002023B4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370A34" w:rsidRPr="002023B4" w:rsidRDefault="007A01FC" w:rsidP="002023B4">
      <w:pPr>
        <w:autoSpaceDE w:val="0"/>
        <w:autoSpaceDN w:val="0"/>
        <w:adjustRightInd w:val="0"/>
        <w:spacing w:after="0" w:line="240" w:lineRule="auto"/>
        <w:ind w:left="10348" w:right="-17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"</w:t>
      </w:r>
      <w:r w:rsidR="00370A34" w:rsidRPr="002023B4">
        <w:rPr>
          <w:rFonts w:ascii="Times New Roman" w:hAnsi="Times New Roman" w:cs="Times New Roman"/>
          <w:sz w:val="28"/>
          <w:szCs w:val="24"/>
        </w:rPr>
        <w:t>Город Архангельск</w:t>
      </w:r>
      <w:r>
        <w:rPr>
          <w:rFonts w:ascii="Times New Roman" w:hAnsi="Times New Roman" w:cs="Times New Roman"/>
          <w:sz w:val="28"/>
          <w:szCs w:val="24"/>
        </w:rPr>
        <w:t>"</w:t>
      </w:r>
    </w:p>
    <w:p w:rsidR="0098666B" w:rsidRPr="00370A34" w:rsidRDefault="0098666B" w:rsidP="002023B4">
      <w:pPr>
        <w:autoSpaceDE w:val="0"/>
        <w:autoSpaceDN w:val="0"/>
        <w:adjustRightInd w:val="0"/>
        <w:spacing w:after="0" w:line="240" w:lineRule="auto"/>
        <w:ind w:left="10348" w:right="-172"/>
        <w:rPr>
          <w:rFonts w:ascii="Times New Roman" w:hAnsi="Times New Roman" w:cs="Times New Roman"/>
        </w:rPr>
      </w:pPr>
      <w:r w:rsidRPr="002023B4">
        <w:rPr>
          <w:rFonts w:ascii="Times New Roman" w:hAnsi="Times New Roman" w:cs="Times New Roman"/>
          <w:sz w:val="28"/>
          <w:szCs w:val="24"/>
        </w:rPr>
        <w:t>от</w:t>
      </w:r>
      <w:r w:rsidR="008A639F" w:rsidRPr="002023B4">
        <w:rPr>
          <w:rFonts w:ascii="Times New Roman" w:hAnsi="Times New Roman" w:cs="Times New Roman"/>
          <w:sz w:val="28"/>
          <w:szCs w:val="24"/>
        </w:rPr>
        <w:t xml:space="preserve"> </w:t>
      </w:r>
      <w:r w:rsidR="004C1461">
        <w:rPr>
          <w:rFonts w:ascii="Times New Roman" w:hAnsi="Times New Roman" w:cs="Times New Roman"/>
          <w:sz w:val="28"/>
          <w:szCs w:val="24"/>
        </w:rPr>
        <w:t>26.09.2016 № 1079</w:t>
      </w:r>
    </w:p>
    <w:p w:rsidR="0098666B" w:rsidRPr="0055480B" w:rsidRDefault="0098666B" w:rsidP="0098666B">
      <w:pPr>
        <w:autoSpaceDE w:val="0"/>
        <w:autoSpaceDN w:val="0"/>
        <w:adjustRightInd w:val="0"/>
        <w:spacing w:after="0"/>
        <w:jc w:val="right"/>
        <w:rPr>
          <w:rFonts w:cs="Calibri"/>
          <w:szCs w:val="28"/>
        </w:rPr>
      </w:pPr>
    </w:p>
    <w:p w:rsidR="007B2A97" w:rsidRPr="0055480B" w:rsidRDefault="007B2A97" w:rsidP="007B2A97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Cs w:val="28"/>
        </w:rPr>
      </w:pPr>
    </w:p>
    <w:p w:rsidR="007B2A97" w:rsidRDefault="007B2A97" w:rsidP="007B2A9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7B2A97" w:rsidRDefault="007B2A97" w:rsidP="007B2A9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>договорам социального найма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и договорам найма жилых помещений в  многоквартирных домах муниципального образования </w:t>
      </w:r>
    </w:p>
    <w:p w:rsidR="007B2A97" w:rsidRDefault="007B2A97" w:rsidP="007B2A9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7B2A97" w:rsidRDefault="007B2A97" w:rsidP="007B2A9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2551"/>
        <w:gridCol w:w="2552"/>
        <w:gridCol w:w="5812"/>
      </w:tblGrid>
      <w:tr w:rsidR="007B2A97" w:rsidRPr="00234532" w:rsidTr="007B2A97">
        <w:trPr>
          <w:trHeight w:val="1692"/>
        </w:trPr>
        <w:tc>
          <w:tcPr>
            <w:tcW w:w="710" w:type="dxa"/>
            <w:vAlign w:val="center"/>
          </w:tcPr>
          <w:p w:rsidR="007B2A97" w:rsidRPr="003F1192" w:rsidRDefault="007B2A97" w:rsidP="006961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7B2A97" w:rsidRPr="003F1192" w:rsidRDefault="007B2A97" w:rsidP="006961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A97" w:rsidRPr="003F1192" w:rsidRDefault="007B2A97" w:rsidP="006961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7B2A97" w:rsidRPr="003F1192" w:rsidRDefault="007B2A97" w:rsidP="006961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551" w:type="dxa"/>
            <w:vAlign w:val="center"/>
          </w:tcPr>
          <w:p w:rsidR="007B2A97" w:rsidRPr="003F1192" w:rsidRDefault="007B2A97" w:rsidP="007B2A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(руб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552" w:type="dxa"/>
            <w:vAlign w:val="center"/>
          </w:tcPr>
          <w:p w:rsidR="007B2A97" w:rsidRPr="003F1192" w:rsidRDefault="007B2A97" w:rsidP="007B2A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5812" w:type="dxa"/>
            <w:vAlign w:val="center"/>
          </w:tcPr>
          <w:p w:rsidR="007B2A97" w:rsidRPr="003F1192" w:rsidRDefault="007B2A97" w:rsidP="006961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A97" w:rsidRPr="003F1192" w:rsidRDefault="007B2A97" w:rsidP="006961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7B2A97" w:rsidRPr="00234532" w:rsidTr="007B2A97">
        <w:trPr>
          <w:trHeight w:val="311"/>
        </w:trPr>
        <w:tc>
          <w:tcPr>
            <w:tcW w:w="710" w:type="dxa"/>
          </w:tcPr>
          <w:p w:rsidR="007B2A97" w:rsidRPr="00DC7B10" w:rsidRDefault="007B2A97" w:rsidP="006961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B2A97" w:rsidRPr="00DC7B10" w:rsidRDefault="007B2A97" w:rsidP="006961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7B2A97" w:rsidRPr="00DC7B10" w:rsidRDefault="007B2A97" w:rsidP="006961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7B2A97" w:rsidRPr="00DC7B10" w:rsidRDefault="007B2A97" w:rsidP="006961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</w:tcPr>
          <w:p w:rsidR="007B2A97" w:rsidRPr="00DC7B10" w:rsidRDefault="007B2A97" w:rsidP="006961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5</w:t>
            </w:r>
          </w:p>
        </w:tc>
      </w:tr>
      <w:tr w:rsidR="007B2A97" w:rsidRPr="005D790A" w:rsidTr="007B2A97">
        <w:trPr>
          <w:trHeight w:val="596"/>
        </w:trPr>
        <w:tc>
          <w:tcPr>
            <w:tcW w:w="710" w:type="dxa"/>
          </w:tcPr>
          <w:p w:rsidR="007B2A97" w:rsidRDefault="007B2A97" w:rsidP="00010A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A97" w:rsidRPr="005D790A" w:rsidRDefault="007B2A97" w:rsidP="006961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ых партизан, 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97" w:rsidRPr="005D790A" w:rsidRDefault="007B2A97" w:rsidP="006961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97" w:rsidRPr="006E2512" w:rsidRDefault="007B2A97" w:rsidP="006961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05.2016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97" w:rsidRPr="005D790A" w:rsidRDefault="007B2A97" w:rsidP="006961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Соломбала-1"</w:t>
            </w:r>
          </w:p>
        </w:tc>
      </w:tr>
      <w:tr w:rsidR="007B2A97" w:rsidRPr="005D790A" w:rsidTr="007B2A97">
        <w:trPr>
          <w:trHeight w:val="552"/>
        </w:trPr>
        <w:tc>
          <w:tcPr>
            <w:tcW w:w="710" w:type="dxa"/>
          </w:tcPr>
          <w:p w:rsidR="007B2A97" w:rsidRDefault="007B2A97" w:rsidP="00010A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A97" w:rsidRPr="005D790A" w:rsidRDefault="007B2A97" w:rsidP="006961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моносова, 2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97" w:rsidRPr="005D790A" w:rsidRDefault="007B2A97" w:rsidP="006961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97" w:rsidRPr="006E2512" w:rsidRDefault="007B2A97" w:rsidP="006961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6.2016 №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97" w:rsidRPr="005D790A" w:rsidRDefault="007B2A97" w:rsidP="006961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хангельская жилищно-сервисная компания"</w:t>
            </w:r>
          </w:p>
        </w:tc>
      </w:tr>
      <w:tr w:rsidR="007B2A97" w:rsidRPr="005D790A" w:rsidTr="007B2A97">
        <w:trPr>
          <w:trHeight w:val="552"/>
        </w:trPr>
        <w:tc>
          <w:tcPr>
            <w:tcW w:w="710" w:type="dxa"/>
          </w:tcPr>
          <w:p w:rsidR="007B2A97" w:rsidRPr="005D790A" w:rsidRDefault="007B2A97" w:rsidP="00010A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A97" w:rsidRPr="005D790A" w:rsidRDefault="007B2A97" w:rsidP="006961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щерского, 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97" w:rsidRPr="005D790A" w:rsidRDefault="007B2A97" w:rsidP="006961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97" w:rsidRPr="005D790A" w:rsidRDefault="007B2A97" w:rsidP="006961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4.2016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97" w:rsidRPr="005D790A" w:rsidRDefault="007B2A97" w:rsidP="006961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Соломбала-1"</w:t>
            </w:r>
          </w:p>
        </w:tc>
      </w:tr>
      <w:tr w:rsidR="007B2A97" w:rsidRPr="005D790A" w:rsidTr="007B2A97">
        <w:trPr>
          <w:trHeight w:val="552"/>
        </w:trPr>
        <w:tc>
          <w:tcPr>
            <w:tcW w:w="710" w:type="dxa"/>
          </w:tcPr>
          <w:p w:rsidR="007B2A97" w:rsidRDefault="007B2A97" w:rsidP="00010A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A97" w:rsidRPr="005D790A" w:rsidRDefault="007B2A97" w:rsidP="006961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 2, корп.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97" w:rsidRPr="005D790A" w:rsidRDefault="007B2A97" w:rsidP="006961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97" w:rsidRPr="006E2512" w:rsidRDefault="007B2A97" w:rsidP="006961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4.2016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97" w:rsidRPr="005D790A" w:rsidRDefault="007B2A97" w:rsidP="006961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хангельская жилищно-сервисная компания"</w:t>
            </w:r>
          </w:p>
        </w:tc>
      </w:tr>
    </w:tbl>
    <w:p w:rsidR="007B2A97" w:rsidRDefault="007B2A97" w:rsidP="007B2A97">
      <w:pPr>
        <w:spacing w:after="0" w:line="240" w:lineRule="auto"/>
        <w:ind w:left="5664" w:firstLine="708"/>
      </w:pPr>
    </w:p>
    <w:p w:rsidR="00220A4B" w:rsidRPr="002023B4" w:rsidRDefault="00220A4B" w:rsidP="0006295A">
      <w:pPr>
        <w:ind w:left="5664" w:firstLine="708"/>
        <w:rPr>
          <w:rFonts w:ascii="Times New Roman" w:hAnsi="Times New Roman" w:cs="Times New Roman"/>
        </w:rPr>
      </w:pPr>
      <w:r w:rsidRPr="002023B4">
        <w:rPr>
          <w:rFonts w:ascii="Times New Roman" w:hAnsi="Times New Roman" w:cs="Times New Roman"/>
        </w:rPr>
        <w:t>______________________</w:t>
      </w:r>
    </w:p>
    <w:sectPr w:rsidR="00220A4B" w:rsidRPr="002023B4" w:rsidSect="002023B4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958"/>
    <w:rsid w:val="00004B70"/>
    <w:rsid w:val="00005276"/>
    <w:rsid w:val="00010A92"/>
    <w:rsid w:val="000112BF"/>
    <w:rsid w:val="00011A0A"/>
    <w:rsid w:val="00012265"/>
    <w:rsid w:val="000127D3"/>
    <w:rsid w:val="00013067"/>
    <w:rsid w:val="000139FF"/>
    <w:rsid w:val="0001435D"/>
    <w:rsid w:val="000145AB"/>
    <w:rsid w:val="00014E4F"/>
    <w:rsid w:val="000151C3"/>
    <w:rsid w:val="000201F8"/>
    <w:rsid w:val="00021879"/>
    <w:rsid w:val="00021B38"/>
    <w:rsid w:val="000224F0"/>
    <w:rsid w:val="00023847"/>
    <w:rsid w:val="00023CF9"/>
    <w:rsid w:val="000257DB"/>
    <w:rsid w:val="00026125"/>
    <w:rsid w:val="000266CF"/>
    <w:rsid w:val="00026DE6"/>
    <w:rsid w:val="00026F3A"/>
    <w:rsid w:val="00026FFF"/>
    <w:rsid w:val="00027242"/>
    <w:rsid w:val="00027354"/>
    <w:rsid w:val="000276DC"/>
    <w:rsid w:val="00027F30"/>
    <w:rsid w:val="000300D5"/>
    <w:rsid w:val="0003127F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777"/>
    <w:rsid w:val="000409D0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50B"/>
    <w:rsid w:val="00056D68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300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F3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DA9"/>
    <w:rsid w:val="00091077"/>
    <w:rsid w:val="0009178D"/>
    <w:rsid w:val="00091BA5"/>
    <w:rsid w:val="000931BC"/>
    <w:rsid w:val="000935E7"/>
    <w:rsid w:val="000955EC"/>
    <w:rsid w:val="00095616"/>
    <w:rsid w:val="00095B5C"/>
    <w:rsid w:val="00095ECF"/>
    <w:rsid w:val="000960ED"/>
    <w:rsid w:val="000973CA"/>
    <w:rsid w:val="00097EF1"/>
    <w:rsid w:val="000A035C"/>
    <w:rsid w:val="000A10E6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7102"/>
    <w:rsid w:val="000D1371"/>
    <w:rsid w:val="000D203A"/>
    <w:rsid w:val="000D27B0"/>
    <w:rsid w:val="000D3060"/>
    <w:rsid w:val="000D33A5"/>
    <w:rsid w:val="000D3419"/>
    <w:rsid w:val="000D5CF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5472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3A6"/>
    <w:rsid w:val="00102A4F"/>
    <w:rsid w:val="00104FD1"/>
    <w:rsid w:val="001053FA"/>
    <w:rsid w:val="001054C7"/>
    <w:rsid w:val="00107A64"/>
    <w:rsid w:val="00107AB1"/>
    <w:rsid w:val="00107D25"/>
    <w:rsid w:val="001106E6"/>
    <w:rsid w:val="00111340"/>
    <w:rsid w:val="00113533"/>
    <w:rsid w:val="0011355A"/>
    <w:rsid w:val="00113659"/>
    <w:rsid w:val="00114334"/>
    <w:rsid w:val="00114C6E"/>
    <w:rsid w:val="00115753"/>
    <w:rsid w:val="0011585F"/>
    <w:rsid w:val="00116C52"/>
    <w:rsid w:val="00117DA9"/>
    <w:rsid w:val="00121464"/>
    <w:rsid w:val="00123652"/>
    <w:rsid w:val="00125748"/>
    <w:rsid w:val="00125A13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5CFA"/>
    <w:rsid w:val="00136A23"/>
    <w:rsid w:val="001408E4"/>
    <w:rsid w:val="0014175E"/>
    <w:rsid w:val="00141DF6"/>
    <w:rsid w:val="001425F1"/>
    <w:rsid w:val="00142BE9"/>
    <w:rsid w:val="00142E7E"/>
    <w:rsid w:val="00143387"/>
    <w:rsid w:val="0014388B"/>
    <w:rsid w:val="001446FC"/>
    <w:rsid w:val="0014487F"/>
    <w:rsid w:val="001454EE"/>
    <w:rsid w:val="0014657B"/>
    <w:rsid w:val="001473BC"/>
    <w:rsid w:val="00152757"/>
    <w:rsid w:val="00153CF0"/>
    <w:rsid w:val="001544FE"/>
    <w:rsid w:val="00154E07"/>
    <w:rsid w:val="0015578C"/>
    <w:rsid w:val="00155CB0"/>
    <w:rsid w:val="00156783"/>
    <w:rsid w:val="00156DDB"/>
    <w:rsid w:val="001572AE"/>
    <w:rsid w:val="001572E1"/>
    <w:rsid w:val="001579F6"/>
    <w:rsid w:val="00161158"/>
    <w:rsid w:val="0016128D"/>
    <w:rsid w:val="00161A9A"/>
    <w:rsid w:val="00161C4A"/>
    <w:rsid w:val="0016369E"/>
    <w:rsid w:val="001646D1"/>
    <w:rsid w:val="00164748"/>
    <w:rsid w:val="00164B2F"/>
    <w:rsid w:val="00164C0A"/>
    <w:rsid w:val="00166975"/>
    <w:rsid w:val="00166BCC"/>
    <w:rsid w:val="00167470"/>
    <w:rsid w:val="001676D1"/>
    <w:rsid w:val="00170514"/>
    <w:rsid w:val="00171330"/>
    <w:rsid w:val="001714E8"/>
    <w:rsid w:val="00172579"/>
    <w:rsid w:val="00173257"/>
    <w:rsid w:val="00173DAA"/>
    <w:rsid w:val="00174524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2DD8"/>
    <w:rsid w:val="00183844"/>
    <w:rsid w:val="0018430C"/>
    <w:rsid w:val="001847E2"/>
    <w:rsid w:val="001848F9"/>
    <w:rsid w:val="001872AA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351D"/>
    <w:rsid w:val="001A3CA8"/>
    <w:rsid w:val="001A4F0C"/>
    <w:rsid w:val="001A57A7"/>
    <w:rsid w:val="001A5EE1"/>
    <w:rsid w:val="001A68C1"/>
    <w:rsid w:val="001A6D30"/>
    <w:rsid w:val="001A6FFB"/>
    <w:rsid w:val="001A7A4C"/>
    <w:rsid w:val="001A7CC0"/>
    <w:rsid w:val="001B041B"/>
    <w:rsid w:val="001B05DA"/>
    <w:rsid w:val="001B07D2"/>
    <w:rsid w:val="001B0F48"/>
    <w:rsid w:val="001B61DF"/>
    <w:rsid w:val="001B635F"/>
    <w:rsid w:val="001B69B1"/>
    <w:rsid w:val="001B6CEE"/>
    <w:rsid w:val="001B6EA3"/>
    <w:rsid w:val="001B72F0"/>
    <w:rsid w:val="001B788D"/>
    <w:rsid w:val="001B7F83"/>
    <w:rsid w:val="001C0CF4"/>
    <w:rsid w:val="001C154E"/>
    <w:rsid w:val="001C18CA"/>
    <w:rsid w:val="001C253E"/>
    <w:rsid w:val="001C440B"/>
    <w:rsid w:val="001C5A16"/>
    <w:rsid w:val="001C5B95"/>
    <w:rsid w:val="001C5FE2"/>
    <w:rsid w:val="001C729F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71AC"/>
    <w:rsid w:val="001D73F2"/>
    <w:rsid w:val="001E012C"/>
    <w:rsid w:val="001E0637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989"/>
    <w:rsid w:val="001E710A"/>
    <w:rsid w:val="001E737E"/>
    <w:rsid w:val="001F037F"/>
    <w:rsid w:val="001F0A21"/>
    <w:rsid w:val="001F1235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DD9"/>
    <w:rsid w:val="0020090C"/>
    <w:rsid w:val="00202136"/>
    <w:rsid w:val="002021F7"/>
    <w:rsid w:val="002023B4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21E9"/>
    <w:rsid w:val="002229EE"/>
    <w:rsid w:val="00223091"/>
    <w:rsid w:val="0022371B"/>
    <w:rsid w:val="00224738"/>
    <w:rsid w:val="002249F0"/>
    <w:rsid w:val="00224B93"/>
    <w:rsid w:val="00224DC2"/>
    <w:rsid w:val="00225077"/>
    <w:rsid w:val="002254E1"/>
    <w:rsid w:val="00225664"/>
    <w:rsid w:val="00225772"/>
    <w:rsid w:val="00226566"/>
    <w:rsid w:val="00226887"/>
    <w:rsid w:val="002271F1"/>
    <w:rsid w:val="0022733F"/>
    <w:rsid w:val="0023038E"/>
    <w:rsid w:val="00230B37"/>
    <w:rsid w:val="00230D0C"/>
    <w:rsid w:val="0023114F"/>
    <w:rsid w:val="00231EF9"/>
    <w:rsid w:val="002320FE"/>
    <w:rsid w:val="00232612"/>
    <w:rsid w:val="00232CFA"/>
    <w:rsid w:val="002330BE"/>
    <w:rsid w:val="00233AF1"/>
    <w:rsid w:val="00234BF5"/>
    <w:rsid w:val="00234C1D"/>
    <w:rsid w:val="00235E14"/>
    <w:rsid w:val="00236850"/>
    <w:rsid w:val="00240A16"/>
    <w:rsid w:val="00241B78"/>
    <w:rsid w:val="00241C5C"/>
    <w:rsid w:val="00243567"/>
    <w:rsid w:val="00243FBE"/>
    <w:rsid w:val="00244085"/>
    <w:rsid w:val="00244DD6"/>
    <w:rsid w:val="0024531D"/>
    <w:rsid w:val="002456A0"/>
    <w:rsid w:val="00245A89"/>
    <w:rsid w:val="00246741"/>
    <w:rsid w:val="00247A82"/>
    <w:rsid w:val="00250DE5"/>
    <w:rsid w:val="002518A0"/>
    <w:rsid w:val="00251A03"/>
    <w:rsid w:val="002521BB"/>
    <w:rsid w:val="00252D1A"/>
    <w:rsid w:val="00253317"/>
    <w:rsid w:val="00253977"/>
    <w:rsid w:val="00254048"/>
    <w:rsid w:val="002547A8"/>
    <w:rsid w:val="002548AC"/>
    <w:rsid w:val="00256434"/>
    <w:rsid w:val="00256E8A"/>
    <w:rsid w:val="00257CED"/>
    <w:rsid w:val="00260635"/>
    <w:rsid w:val="00261FC8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2157"/>
    <w:rsid w:val="0027268B"/>
    <w:rsid w:val="00272AF4"/>
    <w:rsid w:val="00274003"/>
    <w:rsid w:val="00274BFE"/>
    <w:rsid w:val="002754D3"/>
    <w:rsid w:val="0027646A"/>
    <w:rsid w:val="0027659B"/>
    <w:rsid w:val="00277347"/>
    <w:rsid w:val="00280724"/>
    <w:rsid w:val="00281693"/>
    <w:rsid w:val="002817DC"/>
    <w:rsid w:val="00282213"/>
    <w:rsid w:val="002825FB"/>
    <w:rsid w:val="002828EE"/>
    <w:rsid w:val="00282BAE"/>
    <w:rsid w:val="00283E46"/>
    <w:rsid w:val="0028407F"/>
    <w:rsid w:val="0028495A"/>
    <w:rsid w:val="002857F7"/>
    <w:rsid w:val="00286FEB"/>
    <w:rsid w:val="00287A29"/>
    <w:rsid w:val="002903C1"/>
    <w:rsid w:val="00290743"/>
    <w:rsid w:val="00290B26"/>
    <w:rsid w:val="00293D7C"/>
    <w:rsid w:val="002942D2"/>
    <w:rsid w:val="00294648"/>
    <w:rsid w:val="0029483D"/>
    <w:rsid w:val="002962D9"/>
    <w:rsid w:val="00297975"/>
    <w:rsid w:val="00297C3D"/>
    <w:rsid w:val="002A05DB"/>
    <w:rsid w:val="002A0C43"/>
    <w:rsid w:val="002A11F6"/>
    <w:rsid w:val="002A4E51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967"/>
    <w:rsid w:val="002B4C86"/>
    <w:rsid w:val="002B4F2F"/>
    <w:rsid w:val="002B5AD0"/>
    <w:rsid w:val="002B5BF9"/>
    <w:rsid w:val="002B638B"/>
    <w:rsid w:val="002B63CB"/>
    <w:rsid w:val="002B67AB"/>
    <w:rsid w:val="002B716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5504"/>
    <w:rsid w:val="002C6A7F"/>
    <w:rsid w:val="002C70CB"/>
    <w:rsid w:val="002C7F57"/>
    <w:rsid w:val="002D1B1C"/>
    <w:rsid w:val="002D1F25"/>
    <w:rsid w:val="002D265C"/>
    <w:rsid w:val="002D2927"/>
    <w:rsid w:val="002D4187"/>
    <w:rsid w:val="002D4254"/>
    <w:rsid w:val="002D4449"/>
    <w:rsid w:val="002D70A0"/>
    <w:rsid w:val="002D7AAE"/>
    <w:rsid w:val="002E0925"/>
    <w:rsid w:val="002E0946"/>
    <w:rsid w:val="002E12AE"/>
    <w:rsid w:val="002E295A"/>
    <w:rsid w:val="002E2A53"/>
    <w:rsid w:val="002E2C37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564"/>
    <w:rsid w:val="00302933"/>
    <w:rsid w:val="00302CE2"/>
    <w:rsid w:val="00302EA8"/>
    <w:rsid w:val="00303C00"/>
    <w:rsid w:val="00305448"/>
    <w:rsid w:val="003055B7"/>
    <w:rsid w:val="00305879"/>
    <w:rsid w:val="003068C1"/>
    <w:rsid w:val="003076C8"/>
    <w:rsid w:val="003079DA"/>
    <w:rsid w:val="00307B7A"/>
    <w:rsid w:val="00310AA8"/>
    <w:rsid w:val="003117B5"/>
    <w:rsid w:val="00311828"/>
    <w:rsid w:val="00311A5C"/>
    <w:rsid w:val="00311C9A"/>
    <w:rsid w:val="00311E0C"/>
    <w:rsid w:val="00311E88"/>
    <w:rsid w:val="00312A08"/>
    <w:rsid w:val="00313340"/>
    <w:rsid w:val="00314771"/>
    <w:rsid w:val="00314D7E"/>
    <w:rsid w:val="00315325"/>
    <w:rsid w:val="003162D0"/>
    <w:rsid w:val="003178AB"/>
    <w:rsid w:val="00317B55"/>
    <w:rsid w:val="003200E8"/>
    <w:rsid w:val="00320FDA"/>
    <w:rsid w:val="003216C3"/>
    <w:rsid w:val="00321B38"/>
    <w:rsid w:val="0032215F"/>
    <w:rsid w:val="00322530"/>
    <w:rsid w:val="003225FD"/>
    <w:rsid w:val="00322C2C"/>
    <w:rsid w:val="00323A37"/>
    <w:rsid w:val="00323EF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75A"/>
    <w:rsid w:val="00340EF6"/>
    <w:rsid w:val="00342519"/>
    <w:rsid w:val="003445E7"/>
    <w:rsid w:val="0034482B"/>
    <w:rsid w:val="00344879"/>
    <w:rsid w:val="003449D0"/>
    <w:rsid w:val="00344E7C"/>
    <w:rsid w:val="00347424"/>
    <w:rsid w:val="00351B0A"/>
    <w:rsid w:val="003521C5"/>
    <w:rsid w:val="003539FE"/>
    <w:rsid w:val="00354E55"/>
    <w:rsid w:val="00355933"/>
    <w:rsid w:val="00355B00"/>
    <w:rsid w:val="003563F0"/>
    <w:rsid w:val="00356B6C"/>
    <w:rsid w:val="00356FC0"/>
    <w:rsid w:val="003574DF"/>
    <w:rsid w:val="0036086A"/>
    <w:rsid w:val="00360FCA"/>
    <w:rsid w:val="00360FD6"/>
    <w:rsid w:val="0036133E"/>
    <w:rsid w:val="00361766"/>
    <w:rsid w:val="0036298E"/>
    <w:rsid w:val="003630DF"/>
    <w:rsid w:val="0036355D"/>
    <w:rsid w:val="00367319"/>
    <w:rsid w:val="00370A34"/>
    <w:rsid w:val="00370B12"/>
    <w:rsid w:val="00370C69"/>
    <w:rsid w:val="003711CC"/>
    <w:rsid w:val="003718F4"/>
    <w:rsid w:val="003722B2"/>
    <w:rsid w:val="003723EE"/>
    <w:rsid w:val="003726A3"/>
    <w:rsid w:val="003729E4"/>
    <w:rsid w:val="00372D00"/>
    <w:rsid w:val="003733AC"/>
    <w:rsid w:val="00373FEA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19D6"/>
    <w:rsid w:val="00391DF3"/>
    <w:rsid w:val="00392835"/>
    <w:rsid w:val="00392C8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46F"/>
    <w:rsid w:val="003A5D35"/>
    <w:rsid w:val="003B0A9D"/>
    <w:rsid w:val="003B116B"/>
    <w:rsid w:val="003B135E"/>
    <w:rsid w:val="003B24E6"/>
    <w:rsid w:val="003B540F"/>
    <w:rsid w:val="003B685F"/>
    <w:rsid w:val="003C02B6"/>
    <w:rsid w:val="003C05D2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F3C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6B85"/>
    <w:rsid w:val="00430E36"/>
    <w:rsid w:val="00432069"/>
    <w:rsid w:val="00432B44"/>
    <w:rsid w:val="00432F23"/>
    <w:rsid w:val="00433577"/>
    <w:rsid w:val="004335B0"/>
    <w:rsid w:val="004339C1"/>
    <w:rsid w:val="00434509"/>
    <w:rsid w:val="00434C6D"/>
    <w:rsid w:val="00434E12"/>
    <w:rsid w:val="004359F2"/>
    <w:rsid w:val="00436A0A"/>
    <w:rsid w:val="004372BF"/>
    <w:rsid w:val="00437573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D27"/>
    <w:rsid w:val="00466E53"/>
    <w:rsid w:val="00467A38"/>
    <w:rsid w:val="00472255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9C9"/>
    <w:rsid w:val="00490602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9BC"/>
    <w:rsid w:val="004A5C71"/>
    <w:rsid w:val="004A62C3"/>
    <w:rsid w:val="004A70D6"/>
    <w:rsid w:val="004B1E72"/>
    <w:rsid w:val="004B2D93"/>
    <w:rsid w:val="004B352F"/>
    <w:rsid w:val="004B3963"/>
    <w:rsid w:val="004B455B"/>
    <w:rsid w:val="004B57E0"/>
    <w:rsid w:val="004B6272"/>
    <w:rsid w:val="004B6506"/>
    <w:rsid w:val="004B6D17"/>
    <w:rsid w:val="004B7396"/>
    <w:rsid w:val="004C0579"/>
    <w:rsid w:val="004C1461"/>
    <w:rsid w:val="004C1AA3"/>
    <w:rsid w:val="004C1DE4"/>
    <w:rsid w:val="004C24AD"/>
    <w:rsid w:val="004C36C7"/>
    <w:rsid w:val="004C503D"/>
    <w:rsid w:val="004C5BAD"/>
    <w:rsid w:val="004C5D5A"/>
    <w:rsid w:val="004C6714"/>
    <w:rsid w:val="004C7F29"/>
    <w:rsid w:val="004D0BC4"/>
    <w:rsid w:val="004D1309"/>
    <w:rsid w:val="004D2773"/>
    <w:rsid w:val="004D354A"/>
    <w:rsid w:val="004D366C"/>
    <w:rsid w:val="004D3D89"/>
    <w:rsid w:val="004D42C2"/>
    <w:rsid w:val="004D4383"/>
    <w:rsid w:val="004D53D3"/>
    <w:rsid w:val="004D5CD8"/>
    <w:rsid w:val="004D7334"/>
    <w:rsid w:val="004E0282"/>
    <w:rsid w:val="004E2723"/>
    <w:rsid w:val="004E29E6"/>
    <w:rsid w:val="004E2EA3"/>
    <w:rsid w:val="004E35F6"/>
    <w:rsid w:val="004E4A93"/>
    <w:rsid w:val="004E4E29"/>
    <w:rsid w:val="004E52A7"/>
    <w:rsid w:val="004E5F0B"/>
    <w:rsid w:val="004E7480"/>
    <w:rsid w:val="004E7809"/>
    <w:rsid w:val="004F0236"/>
    <w:rsid w:val="004F0471"/>
    <w:rsid w:val="004F08E6"/>
    <w:rsid w:val="004F0C35"/>
    <w:rsid w:val="004F1090"/>
    <w:rsid w:val="004F12C8"/>
    <w:rsid w:val="004F1AD7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F35"/>
    <w:rsid w:val="005046E7"/>
    <w:rsid w:val="00504F55"/>
    <w:rsid w:val="00504FDA"/>
    <w:rsid w:val="00505A3A"/>
    <w:rsid w:val="00506EC0"/>
    <w:rsid w:val="0050746E"/>
    <w:rsid w:val="00511261"/>
    <w:rsid w:val="0051347E"/>
    <w:rsid w:val="0051365A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6620"/>
    <w:rsid w:val="00527537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F17"/>
    <w:rsid w:val="005548AD"/>
    <w:rsid w:val="00555677"/>
    <w:rsid w:val="00555A3E"/>
    <w:rsid w:val="00555F83"/>
    <w:rsid w:val="00556BEA"/>
    <w:rsid w:val="005572D4"/>
    <w:rsid w:val="00557E6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1A1"/>
    <w:rsid w:val="005917CF"/>
    <w:rsid w:val="005928AD"/>
    <w:rsid w:val="00593DE4"/>
    <w:rsid w:val="00594071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4B6"/>
    <w:rsid w:val="005A7C2B"/>
    <w:rsid w:val="005B083E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352"/>
    <w:rsid w:val="005C3232"/>
    <w:rsid w:val="005C41EF"/>
    <w:rsid w:val="005C4726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44A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41C4"/>
    <w:rsid w:val="005E4B63"/>
    <w:rsid w:val="005E5F74"/>
    <w:rsid w:val="005E708A"/>
    <w:rsid w:val="005E7427"/>
    <w:rsid w:val="005E7719"/>
    <w:rsid w:val="005E7B2D"/>
    <w:rsid w:val="005F2C4C"/>
    <w:rsid w:val="005F36FC"/>
    <w:rsid w:val="005F4070"/>
    <w:rsid w:val="005F5932"/>
    <w:rsid w:val="005F5C78"/>
    <w:rsid w:val="005F7504"/>
    <w:rsid w:val="00601664"/>
    <w:rsid w:val="00602026"/>
    <w:rsid w:val="0060214A"/>
    <w:rsid w:val="00603046"/>
    <w:rsid w:val="00603D2C"/>
    <w:rsid w:val="00603F2E"/>
    <w:rsid w:val="00604429"/>
    <w:rsid w:val="006053E7"/>
    <w:rsid w:val="0060564B"/>
    <w:rsid w:val="0061015C"/>
    <w:rsid w:val="0061065B"/>
    <w:rsid w:val="00611CF5"/>
    <w:rsid w:val="00612198"/>
    <w:rsid w:val="0061283E"/>
    <w:rsid w:val="006128EA"/>
    <w:rsid w:val="00613990"/>
    <w:rsid w:val="00615DAE"/>
    <w:rsid w:val="00615E4A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AEE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045F"/>
    <w:rsid w:val="00641264"/>
    <w:rsid w:val="00641679"/>
    <w:rsid w:val="00641721"/>
    <w:rsid w:val="00642028"/>
    <w:rsid w:val="00643239"/>
    <w:rsid w:val="00643595"/>
    <w:rsid w:val="00643C39"/>
    <w:rsid w:val="0064477D"/>
    <w:rsid w:val="006447C0"/>
    <w:rsid w:val="00646BA6"/>
    <w:rsid w:val="006505C8"/>
    <w:rsid w:val="00652CDC"/>
    <w:rsid w:val="00653777"/>
    <w:rsid w:val="00654757"/>
    <w:rsid w:val="00654B69"/>
    <w:rsid w:val="006568FC"/>
    <w:rsid w:val="006573B5"/>
    <w:rsid w:val="00660A24"/>
    <w:rsid w:val="00660B0A"/>
    <w:rsid w:val="0066107B"/>
    <w:rsid w:val="00661BC2"/>
    <w:rsid w:val="00663329"/>
    <w:rsid w:val="00665772"/>
    <w:rsid w:val="006658F6"/>
    <w:rsid w:val="006661B8"/>
    <w:rsid w:val="00666A29"/>
    <w:rsid w:val="0066747C"/>
    <w:rsid w:val="006704F3"/>
    <w:rsid w:val="00672325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7E7"/>
    <w:rsid w:val="00696B4F"/>
    <w:rsid w:val="00697138"/>
    <w:rsid w:val="00697CBE"/>
    <w:rsid w:val="006A20D4"/>
    <w:rsid w:val="006A2BAB"/>
    <w:rsid w:val="006A33EC"/>
    <w:rsid w:val="006A426E"/>
    <w:rsid w:val="006A4C29"/>
    <w:rsid w:val="006A7015"/>
    <w:rsid w:val="006A79DF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B7898"/>
    <w:rsid w:val="006C05D1"/>
    <w:rsid w:val="006C0DCE"/>
    <w:rsid w:val="006C0E3F"/>
    <w:rsid w:val="006C1B0B"/>
    <w:rsid w:val="006C3AF9"/>
    <w:rsid w:val="006C3C0D"/>
    <w:rsid w:val="006C47E9"/>
    <w:rsid w:val="006C4FA6"/>
    <w:rsid w:val="006C55D3"/>
    <w:rsid w:val="006C57FE"/>
    <w:rsid w:val="006C593D"/>
    <w:rsid w:val="006C6B88"/>
    <w:rsid w:val="006C7270"/>
    <w:rsid w:val="006D0165"/>
    <w:rsid w:val="006D119E"/>
    <w:rsid w:val="006D3D7D"/>
    <w:rsid w:val="006D3EBF"/>
    <w:rsid w:val="006D53B3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D84"/>
    <w:rsid w:val="006E4B5B"/>
    <w:rsid w:val="006E5671"/>
    <w:rsid w:val="006E5DF5"/>
    <w:rsid w:val="006E5E7A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700FB9"/>
    <w:rsid w:val="0070385A"/>
    <w:rsid w:val="007041D7"/>
    <w:rsid w:val="0070421B"/>
    <w:rsid w:val="00704F0E"/>
    <w:rsid w:val="00705365"/>
    <w:rsid w:val="00705860"/>
    <w:rsid w:val="00710245"/>
    <w:rsid w:val="00710973"/>
    <w:rsid w:val="00710B7C"/>
    <w:rsid w:val="00711D3A"/>
    <w:rsid w:val="00711FD6"/>
    <w:rsid w:val="00712AC4"/>
    <w:rsid w:val="007140B0"/>
    <w:rsid w:val="007146BC"/>
    <w:rsid w:val="00715F98"/>
    <w:rsid w:val="00717A1C"/>
    <w:rsid w:val="00717E5F"/>
    <w:rsid w:val="0072054F"/>
    <w:rsid w:val="00720AA5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1CB6"/>
    <w:rsid w:val="0073298F"/>
    <w:rsid w:val="00733103"/>
    <w:rsid w:val="00734DFD"/>
    <w:rsid w:val="00735A71"/>
    <w:rsid w:val="00736B7F"/>
    <w:rsid w:val="00737A69"/>
    <w:rsid w:val="007405DC"/>
    <w:rsid w:val="00740870"/>
    <w:rsid w:val="00742117"/>
    <w:rsid w:val="007421FD"/>
    <w:rsid w:val="00743603"/>
    <w:rsid w:val="00743D23"/>
    <w:rsid w:val="00743DD3"/>
    <w:rsid w:val="007462C6"/>
    <w:rsid w:val="007473F0"/>
    <w:rsid w:val="00751483"/>
    <w:rsid w:val="00753190"/>
    <w:rsid w:val="007535DF"/>
    <w:rsid w:val="007543DD"/>
    <w:rsid w:val="00754438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2337"/>
    <w:rsid w:val="007626FE"/>
    <w:rsid w:val="00762957"/>
    <w:rsid w:val="0076323B"/>
    <w:rsid w:val="007633AB"/>
    <w:rsid w:val="00763EC4"/>
    <w:rsid w:val="00764824"/>
    <w:rsid w:val="007653AC"/>
    <w:rsid w:val="00765635"/>
    <w:rsid w:val="007661E7"/>
    <w:rsid w:val="00766B4C"/>
    <w:rsid w:val="00770848"/>
    <w:rsid w:val="007712F9"/>
    <w:rsid w:val="00772422"/>
    <w:rsid w:val="007726A9"/>
    <w:rsid w:val="007729CA"/>
    <w:rsid w:val="00773255"/>
    <w:rsid w:val="00773D76"/>
    <w:rsid w:val="007745F6"/>
    <w:rsid w:val="00774652"/>
    <w:rsid w:val="00775180"/>
    <w:rsid w:val="00775234"/>
    <w:rsid w:val="007767A5"/>
    <w:rsid w:val="007806E1"/>
    <w:rsid w:val="00781E4C"/>
    <w:rsid w:val="00782A2B"/>
    <w:rsid w:val="0078334A"/>
    <w:rsid w:val="00783675"/>
    <w:rsid w:val="00785A96"/>
    <w:rsid w:val="00786F3B"/>
    <w:rsid w:val="00794884"/>
    <w:rsid w:val="00794904"/>
    <w:rsid w:val="00795F2D"/>
    <w:rsid w:val="00797485"/>
    <w:rsid w:val="007976DA"/>
    <w:rsid w:val="00797DE0"/>
    <w:rsid w:val="007A01FC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2A97"/>
    <w:rsid w:val="007B3B89"/>
    <w:rsid w:val="007B4F32"/>
    <w:rsid w:val="007B5CE7"/>
    <w:rsid w:val="007B621C"/>
    <w:rsid w:val="007B6650"/>
    <w:rsid w:val="007C066D"/>
    <w:rsid w:val="007C1CB1"/>
    <w:rsid w:val="007C1F5B"/>
    <w:rsid w:val="007C2E80"/>
    <w:rsid w:val="007C37C1"/>
    <w:rsid w:val="007C3C02"/>
    <w:rsid w:val="007C4139"/>
    <w:rsid w:val="007C4154"/>
    <w:rsid w:val="007C563E"/>
    <w:rsid w:val="007C6797"/>
    <w:rsid w:val="007C6A79"/>
    <w:rsid w:val="007D0157"/>
    <w:rsid w:val="007D4F8A"/>
    <w:rsid w:val="007D4FCF"/>
    <w:rsid w:val="007D512A"/>
    <w:rsid w:val="007D7059"/>
    <w:rsid w:val="007D72C8"/>
    <w:rsid w:val="007D7528"/>
    <w:rsid w:val="007D7C7F"/>
    <w:rsid w:val="007E0C3B"/>
    <w:rsid w:val="007E0FB8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051"/>
    <w:rsid w:val="007F58D7"/>
    <w:rsid w:val="007F5EEB"/>
    <w:rsid w:val="007F619A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40F1"/>
    <w:rsid w:val="00814C1F"/>
    <w:rsid w:val="00814DBD"/>
    <w:rsid w:val="0081558D"/>
    <w:rsid w:val="008157C0"/>
    <w:rsid w:val="00817193"/>
    <w:rsid w:val="00817764"/>
    <w:rsid w:val="008209E5"/>
    <w:rsid w:val="00820C84"/>
    <w:rsid w:val="00821574"/>
    <w:rsid w:val="00821F9B"/>
    <w:rsid w:val="00821FE5"/>
    <w:rsid w:val="00822C3D"/>
    <w:rsid w:val="00824A0A"/>
    <w:rsid w:val="00824ABF"/>
    <w:rsid w:val="00825684"/>
    <w:rsid w:val="008268D5"/>
    <w:rsid w:val="00830928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6505"/>
    <w:rsid w:val="008509A3"/>
    <w:rsid w:val="0085141D"/>
    <w:rsid w:val="008543D6"/>
    <w:rsid w:val="008543F4"/>
    <w:rsid w:val="00855EBE"/>
    <w:rsid w:val="008560D6"/>
    <w:rsid w:val="00856336"/>
    <w:rsid w:val="0086066F"/>
    <w:rsid w:val="00860ACB"/>
    <w:rsid w:val="008628FB"/>
    <w:rsid w:val="0086317E"/>
    <w:rsid w:val="00863EA2"/>
    <w:rsid w:val="00864490"/>
    <w:rsid w:val="00865270"/>
    <w:rsid w:val="008663C7"/>
    <w:rsid w:val="00866643"/>
    <w:rsid w:val="00866829"/>
    <w:rsid w:val="00866BC1"/>
    <w:rsid w:val="00866E9C"/>
    <w:rsid w:val="00867C70"/>
    <w:rsid w:val="008704BC"/>
    <w:rsid w:val="00870FCB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902E4"/>
    <w:rsid w:val="00890CB9"/>
    <w:rsid w:val="00891058"/>
    <w:rsid w:val="008914C8"/>
    <w:rsid w:val="00891636"/>
    <w:rsid w:val="00891D64"/>
    <w:rsid w:val="008920F7"/>
    <w:rsid w:val="008930BA"/>
    <w:rsid w:val="00893225"/>
    <w:rsid w:val="008936A1"/>
    <w:rsid w:val="0089490A"/>
    <w:rsid w:val="00895DEB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4C7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240F"/>
    <w:rsid w:val="008C2618"/>
    <w:rsid w:val="008C328B"/>
    <w:rsid w:val="008C4220"/>
    <w:rsid w:val="008C562A"/>
    <w:rsid w:val="008D093E"/>
    <w:rsid w:val="008D1959"/>
    <w:rsid w:val="008D1D05"/>
    <w:rsid w:val="008D3159"/>
    <w:rsid w:val="008D319F"/>
    <w:rsid w:val="008D44CA"/>
    <w:rsid w:val="008D6FA0"/>
    <w:rsid w:val="008D6FE2"/>
    <w:rsid w:val="008D7E38"/>
    <w:rsid w:val="008E0C77"/>
    <w:rsid w:val="008E0CA2"/>
    <w:rsid w:val="008E0DD4"/>
    <w:rsid w:val="008E22BA"/>
    <w:rsid w:val="008E238B"/>
    <w:rsid w:val="008E2408"/>
    <w:rsid w:val="008E28AD"/>
    <w:rsid w:val="008E42E9"/>
    <w:rsid w:val="008E438C"/>
    <w:rsid w:val="008E498E"/>
    <w:rsid w:val="008E4C7C"/>
    <w:rsid w:val="008E582E"/>
    <w:rsid w:val="008E66FF"/>
    <w:rsid w:val="008E6C75"/>
    <w:rsid w:val="008F0077"/>
    <w:rsid w:val="008F33D5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90006B"/>
    <w:rsid w:val="009001F1"/>
    <w:rsid w:val="00901EFE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2183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3000D"/>
    <w:rsid w:val="0093028A"/>
    <w:rsid w:val="00930866"/>
    <w:rsid w:val="00931067"/>
    <w:rsid w:val="00932047"/>
    <w:rsid w:val="009326BD"/>
    <w:rsid w:val="0093328E"/>
    <w:rsid w:val="00933C6C"/>
    <w:rsid w:val="00934C96"/>
    <w:rsid w:val="00934D89"/>
    <w:rsid w:val="00935856"/>
    <w:rsid w:val="00935DCA"/>
    <w:rsid w:val="0093688C"/>
    <w:rsid w:val="009368D2"/>
    <w:rsid w:val="00936E1D"/>
    <w:rsid w:val="00937161"/>
    <w:rsid w:val="009402EC"/>
    <w:rsid w:val="0094094C"/>
    <w:rsid w:val="00940C2E"/>
    <w:rsid w:val="00941AE5"/>
    <w:rsid w:val="00941E58"/>
    <w:rsid w:val="009424EC"/>
    <w:rsid w:val="00942E90"/>
    <w:rsid w:val="009433AB"/>
    <w:rsid w:val="00943F73"/>
    <w:rsid w:val="0094402E"/>
    <w:rsid w:val="0094598A"/>
    <w:rsid w:val="00946299"/>
    <w:rsid w:val="00947B88"/>
    <w:rsid w:val="0095152F"/>
    <w:rsid w:val="00954467"/>
    <w:rsid w:val="00954D9F"/>
    <w:rsid w:val="00955323"/>
    <w:rsid w:val="009555C2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137"/>
    <w:rsid w:val="00966AAC"/>
    <w:rsid w:val="009674F6"/>
    <w:rsid w:val="009675C1"/>
    <w:rsid w:val="00970174"/>
    <w:rsid w:val="00970341"/>
    <w:rsid w:val="009708CF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D1B"/>
    <w:rsid w:val="00980D51"/>
    <w:rsid w:val="009829D4"/>
    <w:rsid w:val="00983D14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459D"/>
    <w:rsid w:val="009B5567"/>
    <w:rsid w:val="009B5C16"/>
    <w:rsid w:val="009B6FA7"/>
    <w:rsid w:val="009C0811"/>
    <w:rsid w:val="009C1387"/>
    <w:rsid w:val="009C26E7"/>
    <w:rsid w:val="009C2C36"/>
    <w:rsid w:val="009C4DE4"/>
    <w:rsid w:val="009C5508"/>
    <w:rsid w:val="009C5DDC"/>
    <w:rsid w:val="009C6DF2"/>
    <w:rsid w:val="009C782E"/>
    <w:rsid w:val="009D121F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A68"/>
    <w:rsid w:val="009E2B9C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74BC"/>
    <w:rsid w:val="00A07DC1"/>
    <w:rsid w:val="00A10B53"/>
    <w:rsid w:val="00A1116A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2403"/>
    <w:rsid w:val="00A24063"/>
    <w:rsid w:val="00A244C8"/>
    <w:rsid w:val="00A251D4"/>
    <w:rsid w:val="00A25B5A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A61"/>
    <w:rsid w:val="00A36ADA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BA6"/>
    <w:rsid w:val="00A45C7E"/>
    <w:rsid w:val="00A45D09"/>
    <w:rsid w:val="00A4689D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4703"/>
    <w:rsid w:val="00A6728F"/>
    <w:rsid w:val="00A6750B"/>
    <w:rsid w:val="00A67521"/>
    <w:rsid w:val="00A717AE"/>
    <w:rsid w:val="00A72088"/>
    <w:rsid w:val="00A722BD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F6E"/>
    <w:rsid w:val="00A77B1B"/>
    <w:rsid w:val="00A77BB3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0905"/>
    <w:rsid w:val="00A94796"/>
    <w:rsid w:val="00A95082"/>
    <w:rsid w:val="00A95B02"/>
    <w:rsid w:val="00A9663C"/>
    <w:rsid w:val="00A96F30"/>
    <w:rsid w:val="00A972A5"/>
    <w:rsid w:val="00A97BF5"/>
    <w:rsid w:val="00AA02B8"/>
    <w:rsid w:val="00AA068C"/>
    <w:rsid w:val="00AA1478"/>
    <w:rsid w:val="00AA25C4"/>
    <w:rsid w:val="00AA2865"/>
    <w:rsid w:val="00AA554D"/>
    <w:rsid w:val="00AA6C6C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4D7"/>
    <w:rsid w:val="00AC1599"/>
    <w:rsid w:val="00AC32CD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FDC"/>
    <w:rsid w:val="00AD60BF"/>
    <w:rsid w:val="00AD635A"/>
    <w:rsid w:val="00AE009F"/>
    <w:rsid w:val="00AE0722"/>
    <w:rsid w:val="00AE123A"/>
    <w:rsid w:val="00AE2198"/>
    <w:rsid w:val="00AE3008"/>
    <w:rsid w:val="00AE3A65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7001"/>
    <w:rsid w:val="00AF713D"/>
    <w:rsid w:val="00AF7F2D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D33"/>
    <w:rsid w:val="00B20773"/>
    <w:rsid w:val="00B20AC2"/>
    <w:rsid w:val="00B22C39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480"/>
    <w:rsid w:val="00B327B9"/>
    <w:rsid w:val="00B32A5E"/>
    <w:rsid w:val="00B34B9D"/>
    <w:rsid w:val="00B34C77"/>
    <w:rsid w:val="00B34F85"/>
    <w:rsid w:val="00B3608B"/>
    <w:rsid w:val="00B36C28"/>
    <w:rsid w:val="00B37315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3F84"/>
    <w:rsid w:val="00B544D9"/>
    <w:rsid w:val="00B57D88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E4E"/>
    <w:rsid w:val="00B6685D"/>
    <w:rsid w:val="00B675BB"/>
    <w:rsid w:val="00B67C6F"/>
    <w:rsid w:val="00B71B23"/>
    <w:rsid w:val="00B7252C"/>
    <w:rsid w:val="00B726C8"/>
    <w:rsid w:val="00B72D32"/>
    <w:rsid w:val="00B73103"/>
    <w:rsid w:val="00B7361B"/>
    <w:rsid w:val="00B741AA"/>
    <w:rsid w:val="00B7695D"/>
    <w:rsid w:val="00B76B25"/>
    <w:rsid w:val="00B7769D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61D9"/>
    <w:rsid w:val="00BB6C6E"/>
    <w:rsid w:val="00BB7C39"/>
    <w:rsid w:val="00BC0B9E"/>
    <w:rsid w:val="00BC12C2"/>
    <w:rsid w:val="00BC16D8"/>
    <w:rsid w:val="00BC1839"/>
    <w:rsid w:val="00BC18F2"/>
    <w:rsid w:val="00BC2405"/>
    <w:rsid w:val="00BC3B72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44CE"/>
    <w:rsid w:val="00BD4B28"/>
    <w:rsid w:val="00BD4CEF"/>
    <w:rsid w:val="00BD54B9"/>
    <w:rsid w:val="00BD55CD"/>
    <w:rsid w:val="00BD67E7"/>
    <w:rsid w:val="00BD7277"/>
    <w:rsid w:val="00BD72C8"/>
    <w:rsid w:val="00BE0F47"/>
    <w:rsid w:val="00BE1673"/>
    <w:rsid w:val="00BE3114"/>
    <w:rsid w:val="00BE4724"/>
    <w:rsid w:val="00BE4797"/>
    <w:rsid w:val="00BE4998"/>
    <w:rsid w:val="00BE4D8F"/>
    <w:rsid w:val="00BE6841"/>
    <w:rsid w:val="00BE6F7A"/>
    <w:rsid w:val="00BF075E"/>
    <w:rsid w:val="00BF21D5"/>
    <w:rsid w:val="00BF2CAF"/>
    <w:rsid w:val="00BF3BA8"/>
    <w:rsid w:val="00BF3D6B"/>
    <w:rsid w:val="00BF444E"/>
    <w:rsid w:val="00BF4992"/>
    <w:rsid w:val="00BF4F8E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10117"/>
    <w:rsid w:val="00C1122A"/>
    <w:rsid w:val="00C12001"/>
    <w:rsid w:val="00C12688"/>
    <w:rsid w:val="00C13137"/>
    <w:rsid w:val="00C13447"/>
    <w:rsid w:val="00C13D15"/>
    <w:rsid w:val="00C143C9"/>
    <w:rsid w:val="00C143DA"/>
    <w:rsid w:val="00C146D6"/>
    <w:rsid w:val="00C14DE7"/>
    <w:rsid w:val="00C154B0"/>
    <w:rsid w:val="00C1559C"/>
    <w:rsid w:val="00C16D41"/>
    <w:rsid w:val="00C176A1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8CB"/>
    <w:rsid w:val="00C25987"/>
    <w:rsid w:val="00C26E8F"/>
    <w:rsid w:val="00C275B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DA4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E46"/>
    <w:rsid w:val="00C47E9A"/>
    <w:rsid w:val="00C50268"/>
    <w:rsid w:val="00C514D7"/>
    <w:rsid w:val="00C51B17"/>
    <w:rsid w:val="00C51DD2"/>
    <w:rsid w:val="00C5287C"/>
    <w:rsid w:val="00C528D9"/>
    <w:rsid w:val="00C5355D"/>
    <w:rsid w:val="00C53700"/>
    <w:rsid w:val="00C53B67"/>
    <w:rsid w:val="00C54657"/>
    <w:rsid w:val="00C54D5E"/>
    <w:rsid w:val="00C54FC8"/>
    <w:rsid w:val="00C55252"/>
    <w:rsid w:val="00C56837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8739E"/>
    <w:rsid w:val="00C90E08"/>
    <w:rsid w:val="00C91756"/>
    <w:rsid w:val="00C92B36"/>
    <w:rsid w:val="00C92E65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5AF"/>
    <w:rsid w:val="00CA57C7"/>
    <w:rsid w:val="00CB0872"/>
    <w:rsid w:val="00CB1866"/>
    <w:rsid w:val="00CB1A53"/>
    <w:rsid w:val="00CB2F74"/>
    <w:rsid w:val="00CB3619"/>
    <w:rsid w:val="00CB4E98"/>
    <w:rsid w:val="00CB5092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AB9"/>
    <w:rsid w:val="00CE0F4D"/>
    <w:rsid w:val="00CE122A"/>
    <w:rsid w:val="00CE1368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E12"/>
    <w:rsid w:val="00D05531"/>
    <w:rsid w:val="00D06970"/>
    <w:rsid w:val="00D10D1D"/>
    <w:rsid w:val="00D111E7"/>
    <w:rsid w:val="00D11830"/>
    <w:rsid w:val="00D11F4A"/>
    <w:rsid w:val="00D12AC9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4091"/>
    <w:rsid w:val="00D24CD9"/>
    <w:rsid w:val="00D263FC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59CE"/>
    <w:rsid w:val="00D45F1A"/>
    <w:rsid w:val="00D4601B"/>
    <w:rsid w:val="00D4649D"/>
    <w:rsid w:val="00D5098A"/>
    <w:rsid w:val="00D51E8C"/>
    <w:rsid w:val="00D52322"/>
    <w:rsid w:val="00D523FB"/>
    <w:rsid w:val="00D52904"/>
    <w:rsid w:val="00D534B7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691"/>
    <w:rsid w:val="00D628A3"/>
    <w:rsid w:val="00D628DC"/>
    <w:rsid w:val="00D62F0D"/>
    <w:rsid w:val="00D6385F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360F"/>
    <w:rsid w:val="00D841EB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166"/>
    <w:rsid w:val="00D918BD"/>
    <w:rsid w:val="00D93294"/>
    <w:rsid w:val="00D93A28"/>
    <w:rsid w:val="00D93AAA"/>
    <w:rsid w:val="00D93B71"/>
    <w:rsid w:val="00D9408F"/>
    <w:rsid w:val="00D9619F"/>
    <w:rsid w:val="00D972C9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535E"/>
    <w:rsid w:val="00DC6C78"/>
    <w:rsid w:val="00DC6DBB"/>
    <w:rsid w:val="00DC74D9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96F"/>
    <w:rsid w:val="00DD52C3"/>
    <w:rsid w:val="00DD5B33"/>
    <w:rsid w:val="00DD62B9"/>
    <w:rsid w:val="00DD7008"/>
    <w:rsid w:val="00DD713A"/>
    <w:rsid w:val="00DD7EF4"/>
    <w:rsid w:val="00DE0B98"/>
    <w:rsid w:val="00DE299E"/>
    <w:rsid w:val="00DE37CB"/>
    <w:rsid w:val="00DE393C"/>
    <w:rsid w:val="00DE406A"/>
    <w:rsid w:val="00DE45BF"/>
    <w:rsid w:val="00DE4A26"/>
    <w:rsid w:val="00DE6E40"/>
    <w:rsid w:val="00DE6F5B"/>
    <w:rsid w:val="00DE7BEC"/>
    <w:rsid w:val="00DE7FFE"/>
    <w:rsid w:val="00DF0C0E"/>
    <w:rsid w:val="00DF1C4E"/>
    <w:rsid w:val="00DF28A7"/>
    <w:rsid w:val="00DF2E8B"/>
    <w:rsid w:val="00DF36E4"/>
    <w:rsid w:val="00DF5029"/>
    <w:rsid w:val="00DF5D8F"/>
    <w:rsid w:val="00DF600C"/>
    <w:rsid w:val="00DF66F6"/>
    <w:rsid w:val="00DF7647"/>
    <w:rsid w:val="00E00454"/>
    <w:rsid w:val="00E00550"/>
    <w:rsid w:val="00E01098"/>
    <w:rsid w:val="00E016C0"/>
    <w:rsid w:val="00E025D1"/>
    <w:rsid w:val="00E02B92"/>
    <w:rsid w:val="00E02E48"/>
    <w:rsid w:val="00E0336C"/>
    <w:rsid w:val="00E03957"/>
    <w:rsid w:val="00E06270"/>
    <w:rsid w:val="00E0704C"/>
    <w:rsid w:val="00E10AAC"/>
    <w:rsid w:val="00E117D8"/>
    <w:rsid w:val="00E11C13"/>
    <w:rsid w:val="00E1210A"/>
    <w:rsid w:val="00E13452"/>
    <w:rsid w:val="00E138C5"/>
    <w:rsid w:val="00E16C68"/>
    <w:rsid w:val="00E17712"/>
    <w:rsid w:val="00E220AF"/>
    <w:rsid w:val="00E23025"/>
    <w:rsid w:val="00E23060"/>
    <w:rsid w:val="00E2349E"/>
    <w:rsid w:val="00E23531"/>
    <w:rsid w:val="00E2395C"/>
    <w:rsid w:val="00E24870"/>
    <w:rsid w:val="00E25BC2"/>
    <w:rsid w:val="00E2624F"/>
    <w:rsid w:val="00E27251"/>
    <w:rsid w:val="00E27CCC"/>
    <w:rsid w:val="00E27D47"/>
    <w:rsid w:val="00E32188"/>
    <w:rsid w:val="00E323D6"/>
    <w:rsid w:val="00E33022"/>
    <w:rsid w:val="00E344FF"/>
    <w:rsid w:val="00E35BDE"/>
    <w:rsid w:val="00E36512"/>
    <w:rsid w:val="00E372D8"/>
    <w:rsid w:val="00E3793C"/>
    <w:rsid w:val="00E37D24"/>
    <w:rsid w:val="00E4012C"/>
    <w:rsid w:val="00E40E72"/>
    <w:rsid w:val="00E41466"/>
    <w:rsid w:val="00E433B7"/>
    <w:rsid w:val="00E44909"/>
    <w:rsid w:val="00E44C33"/>
    <w:rsid w:val="00E44DDB"/>
    <w:rsid w:val="00E44F13"/>
    <w:rsid w:val="00E4653A"/>
    <w:rsid w:val="00E47E2C"/>
    <w:rsid w:val="00E47F96"/>
    <w:rsid w:val="00E522AB"/>
    <w:rsid w:val="00E548AD"/>
    <w:rsid w:val="00E54E51"/>
    <w:rsid w:val="00E57706"/>
    <w:rsid w:val="00E60611"/>
    <w:rsid w:val="00E609FD"/>
    <w:rsid w:val="00E628D5"/>
    <w:rsid w:val="00E62961"/>
    <w:rsid w:val="00E63F92"/>
    <w:rsid w:val="00E645A1"/>
    <w:rsid w:val="00E65912"/>
    <w:rsid w:val="00E66964"/>
    <w:rsid w:val="00E67454"/>
    <w:rsid w:val="00E702C4"/>
    <w:rsid w:val="00E70875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2F1D"/>
    <w:rsid w:val="00E836CC"/>
    <w:rsid w:val="00E83D25"/>
    <w:rsid w:val="00E84855"/>
    <w:rsid w:val="00E84C8A"/>
    <w:rsid w:val="00E85161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26BF"/>
    <w:rsid w:val="00E936AF"/>
    <w:rsid w:val="00E940B1"/>
    <w:rsid w:val="00E95AFA"/>
    <w:rsid w:val="00E95DDE"/>
    <w:rsid w:val="00E96B2F"/>
    <w:rsid w:val="00E971FB"/>
    <w:rsid w:val="00E97744"/>
    <w:rsid w:val="00E97A0D"/>
    <w:rsid w:val="00EA103F"/>
    <w:rsid w:val="00EA18E6"/>
    <w:rsid w:val="00EA28E6"/>
    <w:rsid w:val="00EA49CB"/>
    <w:rsid w:val="00EA5014"/>
    <w:rsid w:val="00EA6291"/>
    <w:rsid w:val="00EA6497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0A9"/>
    <w:rsid w:val="00EC7594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E0B45"/>
    <w:rsid w:val="00EE1296"/>
    <w:rsid w:val="00EE1B03"/>
    <w:rsid w:val="00EE205C"/>
    <w:rsid w:val="00EE2BE0"/>
    <w:rsid w:val="00EE306C"/>
    <w:rsid w:val="00EE3FD9"/>
    <w:rsid w:val="00EE4AF6"/>
    <w:rsid w:val="00EE56B5"/>
    <w:rsid w:val="00EE74DC"/>
    <w:rsid w:val="00EE7559"/>
    <w:rsid w:val="00EE7587"/>
    <w:rsid w:val="00EE78E1"/>
    <w:rsid w:val="00EF14E7"/>
    <w:rsid w:val="00EF169C"/>
    <w:rsid w:val="00EF1CE8"/>
    <w:rsid w:val="00EF1D87"/>
    <w:rsid w:val="00EF1F40"/>
    <w:rsid w:val="00EF28BA"/>
    <w:rsid w:val="00EF2E9F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41AC"/>
    <w:rsid w:val="00F04703"/>
    <w:rsid w:val="00F048D7"/>
    <w:rsid w:val="00F04B1B"/>
    <w:rsid w:val="00F04CE2"/>
    <w:rsid w:val="00F05817"/>
    <w:rsid w:val="00F05D42"/>
    <w:rsid w:val="00F0621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4585"/>
    <w:rsid w:val="00F16293"/>
    <w:rsid w:val="00F1641E"/>
    <w:rsid w:val="00F17603"/>
    <w:rsid w:val="00F17A74"/>
    <w:rsid w:val="00F17D21"/>
    <w:rsid w:val="00F20EAC"/>
    <w:rsid w:val="00F241A2"/>
    <w:rsid w:val="00F24AF4"/>
    <w:rsid w:val="00F25D6B"/>
    <w:rsid w:val="00F26CE0"/>
    <w:rsid w:val="00F2758B"/>
    <w:rsid w:val="00F27808"/>
    <w:rsid w:val="00F27ACB"/>
    <w:rsid w:val="00F30418"/>
    <w:rsid w:val="00F31542"/>
    <w:rsid w:val="00F3230C"/>
    <w:rsid w:val="00F33093"/>
    <w:rsid w:val="00F3365B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76E"/>
    <w:rsid w:val="00F568FF"/>
    <w:rsid w:val="00F57BA1"/>
    <w:rsid w:val="00F602D5"/>
    <w:rsid w:val="00F60796"/>
    <w:rsid w:val="00F61F4C"/>
    <w:rsid w:val="00F62C5F"/>
    <w:rsid w:val="00F62E03"/>
    <w:rsid w:val="00F6342F"/>
    <w:rsid w:val="00F63C57"/>
    <w:rsid w:val="00F65C07"/>
    <w:rsid w:val="00F66ADB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454"/>
    <w:rsid w:val="00F7666F"/>
    <w:rsid w:val="00F773CA"/>
    <w:rsid w:val="00F8006B"/>
    <w:rsid w:val="00F807C0"/>
    <w:rsid w:val="00F80E8D"/>
    <w:rsid w:val="00F80F0C"/>
    <w:rsid w:val="00F812EE"/>
    <w:rsid w:val="00F82D4E"/>
    <w:rsid w:val="00F84578"/>
    <w:rsid w:val="00F848BF"/>
    <w:rsid w:val="00F84AF9"/>
    <w:rsid w:val="00F85B50"/>
    <w:rsid w:val="00F85D75"/>
    <w:rsid w:val="00F8615C"/>
    <w:rsid w:val="00F86566"/>
    <w:rsid w:val="00F86FB2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613D"/>
    <w:rsid w:val="00F96C55"/>
    <w:rsid w:val="00F97E01"/>
    <w:rsid w:val="00FA02E5"/>
    <w:rsid w:val="00FA04C5"/>
    <w:rsid w:val="00FA0744"/>
    <w:rsid w:val="00FA1BEA"/>
    <w:rsid w:val="00FA31C4"/>
    <w:rsid w:val="00FA3763"/>
    <w:rsid w:val="00FA43B6"/>
    <w:rsid w:val="00FA5D33"/>
    <w:rsid w:val="00FA618C"/>
    <w:rsid w:val="00FA6982"/>
    <w:rsid w:val="00FA6EF3"/>
    <w:rsid w:val="00FB00D1"/>
    <w:rsid w:val="00FB0507"/>
    <w:rsid w:val="00FB2551"/>
    <w:rsid w:val="00FB2721"/>
    <w:rsid w:val="00FB28D9"/>
    <w:rsid w:val="00FB2C9B"/>
    <w:rsid w:val="00FB327B"/>
    <w:rsid w:val="00FB498C"/>
    <w:rsid w:val="00FB698E"/>
    <w:rsid w:val="00FB6BCB"/>
    <w:rsid w:val="00FB7036"/>
    <w:rsid w:val="00FC0CF8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E7C6F"/>
    <w:rsid w:val="00FF2E49"/>
    <w:rsid w:val="00FF45DE"/>
    <w:rsid w:val="00FF47F6"/>
    <w:rsid w:val="00FF4872"/>
    <w:rsid w:val="00FF647E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8B065-62AD-41BC-A449-63CF1A90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3</cp:revision>
  <cp:lastPrinted>2016-09-26T08:22:00Z</cp:lastPrinted>
  <dcterms:created xsi:type="dcterms:W3CDTF">2016-09-27T06:45:00Z</dcterms:created>
  <dcterms:modified xsi:type="dcterms:W3CDTF">2016-09-27T06:45:00Z</dcterms:modified>
</cp:coreProperties>
</file>